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216" w:rsidRDefault="00CB7216" w:rsidP="00CB7216">
      <w:pPr>
        <w:jc w:val="center"/>
        <w:rPr>
          <w:rFonts w:ascii="Luckiest Guy" w:eastAsia="Luckiest Guy" w:hAnsi="Luckiest Guy" w:cs="Luckiest Guy"/>
          <w:b/>
          <w:color w:val="0070C0"/>
          <w:sz w:val="44"/>
          <w:szCs w:val="60"/>
        </w:rPr>
      </w:pPr>
      <w:r w:rsidRPr="00CB7216">
        <w:rPr>
          <w:rFonts w:ascii="Luckiest Guy" w:eastAsia="Luckiest Guy" w:hAnsi="Luckiest Guy" w:cs="Luckiest Guy"/>
          <w:b/>
          <w:sz w:val="44"/>
          <w:szCs w:val="60"/>
        </w:rPr>
        <w:t xml:space="preserve">2nd grade </w:t>
      </w:r>
      <w:r>
        <w:rPr>
          <w:rFonts w:ascii="Luckiest Guy" w:eastAsia="Luckiest Guy" w:hAnsi="Luckiest Guy" w:cs="Luckiest Guy"/>
          <w:b/>
          <w:sz w:val="44"/>
          <w:szCs w:val="60"/>
        </w:rPr>
        <w:t xml:space="preserve">- </w:t>
      </w:r>
      <w:bookmarkStart w:id="0" w:name="_GoBack"/>
      <w:r w:rsidRPr="00CB7216">
        <w:rPr>
          <w:rFonts w:ascii="Luckiest Guy" w:eastAsia="Luckiest Guy" w:hAnsi="Luckiest Guy" w:cs="Luckiest Guy"/>
          <w:b/>
          <w:color w:val="0070C0"/>
          <w:sz w:val="44"/>
          <w:szCs w:val="60"/>
        </w:rPr>
        <w:t xml:space="preserve">Ms. </w:t>
      </w:r>
      <w:proofErr w:type="spellStart"/>
      <w:r w:rsidRPr="00CB7216">
        <w:rPr>
          <w:rFonts w:ascii="Luckiest Guy" w:eastAsia="Luckiest Guy" w:hAnsi="Luckiest Guy" w:cs="Luckiest Guy"/>
          <w:b/>
          <w:color w:val="0070C0"/>
          <w:sz w:val="44"/>
          <w:szCs w:val="60"/>
        </w:rPr>
        <w:t>Younggren</w:t>
      </w:r>
      <w:proofErr w:type="spellEnd"/>
      <w:r w:rsidRPr="00CB7216">
        <w:rPr>
          <w:rFonts w:ascii="Luckiest Guy" w:eastAsia="Luckiest Guy" w:hAnsi="Luckiest Guy" w:cs="Luckiest Guy"/>
          <w:b/>
          <w:color w:val="0070C0"/>
          <w:sz w:val="44"/>
          <w:szCs w:val="60"/>
        </w:rPr>
        <w:t xml:space="preserve"> </w:t>
      </w:r>
      <w:bookmarkEnd w:id="0"/>
    </w:p>
    <w:p w:rsidR="00CB7216" w:rsidRPr="00CB7216" w:rsidRDefault="00CB7216" w:rsidP="00CB7216">
      <w:pPr>
        <w:jc w:val="center"/>
        <w:rPr>
          <w:rFonts w:ascii="Luckiest Guy" w:eastAsia="Luckiest Guy" w:hAnsi="Luckiest Guy" w:cs="Luckiest Guy"/>
          <w:b/>
          <w:sz w:val="44"/>
          <w:szCs w:val="60"/>
          <w:u w:val="single"/>
        </w:rPr>
      </w:pPr>
      <w:r w:rsidRPr="00CB7216">
        <w:rPr>
          <w:rFonts w:ascii="Luckiest Guy" w:eastAsia="Luckiest Guy" w:hAnsi="Luckiest Guy" w:cs="Luckiest Guy"/>
          <w:b/>
          <w:sz w:val="44"/>
          <w:szCs w:val="60"/>
          <w:u w:val="single"/>
        </w:rPr>
        <w:t xml:space="preserve">Supply List </w:t>
      </w:r>
    </w:p>
    <w:p w:rsidR="00CB7216" w:rsidRDefault="00CB7216" w:rsidP="00CB7216">
      <w:pPr>
        <w:rPr>
          <w:rFonts w:ascii="Century Gothic" w:eastAsia="Century Gothic" w:hAnsi="Century Gothic" w:cs="Century Gothic"/>
          <w:b/>
          <w:sz w:val="28"/>
          <w:szCs w:val="28"/>
          <w:u w:val="single"/>
        </w:rPr>
      </w:pPr>
    </w:p>
    <w:p w:rsidR="00CB7216" w:rsidRPr="00CB7216" w:rsidRDefault="00CB7216" w:rsidP="00CB7216">
      <w:pPr>
        <w:numPr>
          <w:ilvl w:val="0"/>
          <w:numId w:val="1"/>
        </w:numPr>
        <w:rPr>
          <w:rFonts w:ascii="Century Gothic" w:eastAsia="Century Gothic" w:hAnsi="Century Gothic" w:cs="Century Gothic"/>
          <w:b/>
          <w:sz w:val="28"/>
          <w:szCs w:val="28"/>
          <w:highlight w:val="yellow"/>
        </w:rPr>
      </w:pPr>
      <w:r w:rsidRPr="00CB7216">
        <w:rPr>
          <w:rFonts w:ascii="Century Gothic" w:eastAsia="Century Gothic" w:hAnsi="Century Gothic" w:cs="Century Gothic"/>
          <w:b/>
          <w:sz w:val="28"/>
          <w:szCs w:val="28"/>
          <w:highlight w:val="yellow"/>
          <w:u w:val="single"/>
        </w:rPr>
        <w:t>Please do not label the following supplies</w:t>
      </w:r>
    </w:p>
    <w:p w:rsidR="00CB7216" w:rsidRPr="00CB7216" w:rsidRDefault="00CB7216" w:rsidP="00CB7216">
      <w:pPr>
        <w:ind w:left="720"/>
        <w:rPr>
          <w:rFonts w:ascii="Century Gothic" w:eastAsia="Century Gothic" w:hAnsi="Century Gothic" w:cs="Century Gothic"/>
          <w:b/>
          <w:sz w:val="28"/>
          <w:szCs w:val="28"/>
          <w:highlight w:val="yellow"/>
        </w:rPr>
      </w:pPr>
    </w:p>
    <w:p w:rsidR="00CB7216" w:rsidRPr="00CB7216" w:rsidRDefault="00CB7216" w:rsidP="00CB7216">
      <w:pPr>
        <w:rPr>
          <w:rFonts w:ascii="Century Gothic" w:eastAsia="Century Gothic" w:hAnsi="Century Gothic" w:cs="Century Gothic"/>
          <w:sz w:val="24"/>
          <w:szCs w:val="28"/>
        </w:rPr>
      </w:pPr>
      <w:r>
        <w:rPr>
          <w:rFonts w:ascii="Century Gothic" w:eastAsia="Century Gothic" w:hAnsi="Century Gothic" w:cs="Century Gothic"/>
          <w:sz w:val="28"/>
          <w:szCs w:val="28"/>
        </w:rPr>
        <w:t>•</w:t>
      </w:r>
      <w:r>
        <w:rPr>
          <w:rFonts w:ascii="Century Gothic" w:eastAsia="Century Gothic" w:hAnsi="Century Gothic" w:cs="Century Gothic"/>
          <w:sz w:val="28"/>
          <w:szCs w:val="28"/>
        </w:rPr>
        <w:tab/>
      </w:r>
      <w:r w:rsidRPr="00CB7216">
        <w:rPr>
          <w:rFonts w:ascii="Century Gothic" w:eastAsia="Century Gothic" w:hAnsi="Century Gothic" w:cs="Century Gothic"/>
          <w:sz w:val="24"/>
          <w:szCs w:val="28"/>
        </w:rPr>
        <w:t xml:space="preserve">Folders with </w:t>
      </w:r>
      <w:r w:rsidRPr="00CB7216">
        <w:rPr>
          <w:rFonts w:ascii="Century Gothic" w:eastAsia="Century Gothic" w:hAnsi="Century Gothic" w:cs="Century Gothic"/>
          <w:sz w:val="24"/>
          <w:szCs w:val="28"/>
          <w:u w:val="single"/>
        </w:rPr>
        <w:t>two pockets and prongs</w:t>
      </w:r>
      <w:r w:rsidRPr="00CB7216">
        <w:rPr>
          <w:rFonts w:ascii="Century Gothic" w:eastAsia="Century Gothic" w:hAnsi="Century Gothic" w:cs="Century Gothic"/>
          <w:sz w:val="24"/>
          <w:szCs w:val="28"/>
        </w:rPr>
        <w:t xml:space="preserve"> of the following colors </w:t>
      </w:r>
    </w:p>
    <w:p w:rsidR="00CB7216" w:rsidRPr="00CB7216" w:rsidRDefault="00CB7216" w:rsidP="00CB7216">
      <w:pPr>
        <w:ind w:left="1440" w:firstLine="360"/>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 Blue, green, yellow, red</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 xml:space="preserve">2 boxes of </w:t>
      </w:r>
      <w:r w:rsidRPr="00CB7216">
        <w:rPr>
          <w:rFonts w:ascii="Century Gothic" w:eastAsia="Century Gothic" w:hAnsi="Century Gothic" w:cs="Century Gothic"/>
          <w:sz w:val="24"/>
          <w:szCs w:val="28"/>
          <w:u w:val="single"/>
        </w:rPr>
        <w:t>pre-sharpened</w:t>
      </w:r>
      <w:r w:rsidRPr="00CB7216">
        <w:rPr>
          <w:rFonts w:ascii="Century Gothic" w:eastAsia="Century Gothic" w:hAnsi="Century Gothic" w:cs="Century Gothic"/>
          <w:sz w:val="24"/>
          <w:szCs w:val="28"/>
        </w:rPr>
        <w:t xml:space="preserve"> pencils </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 xml:space="preserve">1 pencil box </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 xml:space="preserve">2 boxes of crayons </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 xml:space="preserve">1 box of colored pencils </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1 package of glue sticks</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1 pair of scissors</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 xml:space="preserve">2 packs of pink rubber erasers </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1 box of sharpie markers</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1 pack of dry erase markers</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 xml:space="preserve">1 pack of Post-it notes </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2 boxes of Kleenex</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1 box of gallon-size plastic bags</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1 box of sandwich-size plastic bags</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 xml:space="preserve">1 bottle of hand sanitizer for classroom use (students may also have their own, mini size) </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 xml:space="preserve">2 containers of Clorox wipes </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 xml:space="preserve">1 box of Band Aids </w:t>
      </w:r>
    </w:p>
    <w:p w:rsidR="00CB7216" w:rsidRDefault="00CB7216" w:rsidP="00CB7216">
      <w:pPr>
        <w:rPr>
          <w:rFonts w:ascii="Century Gothic" w:eastAsia="Century Gothic" w:hAnsi="Century Gothic" w:cs="Century Gothic"/>
          <w:b/>
          <w:sz w:val="28"/>
          <w:szCs w:val="28"/>
          <w:u w:val="single"/>
        </w:rPr>
      </w:pPr>
    </w:p>
    <w:p w:rsidR="00CB7216" w:rsidRDefault="00CB7216" w:rsidP="00CB7216">
      <w:pPr>
        <w:rPr>
          <w:rFonts w:ascii="Century Gothic" w:eastAsia="Century Gothic" w:hAnsi="Century Gothic" w:cs="Century Gothic"/>
          <w:b/>
          <w:sz w:val="28"/>
          <w:szCs w:val="28"/>
          <w:u w:val="single"/>
        </w:rPr>
      </w:pPr>
      <w:r w:rsidRPr="00CB7216">
        <w:rPr>
          <w:rFonts w:ascii="Century Gothic" w:eastAsia="Century Gothic" w:hAnsi="Century Gothic" w:cs="Century Gothic"/>
          <w:b/>
          <w:sz w:val="28"/>
          <w:szCs w:val="28"/>
          <w:highlight w:val="yellow"/>
          <w:u w:val="single"/>
        </w:rPr>
        <w:t>Please label these items</w:t>
      </w:r>
    </w:p>
    <w:p w:rsidR="00CB7216" w:rsidRPr="00CB7216" w:rsidRDefault="00CB7216" w:rsidP="00CB7216">
      <w:pPr>
        <w:rPr>
          <w:rFonts w:ascii="Century Gothic" w:eastAsia="Century Gothic" w:hAnsi="Century Gothic" w:cs="Century Gothic"/>
          <w:sz w:val="24"/>
          <w:szCs w:val="28"/>
        </w:rPr>
      </w:pPr>
      <w:r>
        <w:rPr>
          <w:rFonts w:ascii="Century Gothic" w:eastAsia="Century Gothic" w:hAnsi="Century Gothic" w:cs="Century Gothic"/>
          <w:sz w:val="28"/>
          <w:szCs w:val="28"/>
        </w:rPr>
        <w:t>•</w:t>
      </w:r>
      <w:r>
        <w:rPr>
          <w:rFonts w:ascii="Century Gothic" w:eastAsia="Century Gothic" w:hAnsi="Century Gothic" w:cs="Century Gothic"/>
          <w:sz w:val="28"/>
          <w:szCs w:val="28"/>
        </w:rPr>
        <w:tab/>
      </w:r>
      <w:r w:rsidRPr="00CB7216">
        <w:rPr>
          <w:rFonts w:ascii="Century Gothic" w:eastAsia="Century Gothic" w:hAnsi="Century Gothic" w:cs="Century Gothic"/>
          <w:sz w:val="24"/>
          <w:szCs w:val="28"/>
        </w:rPr>
        <w:t>Headphones -over ear preferred, but earbuds work as well!</w:t>
      </w:r>
    </w:p>
    <w:p w:rsidR="00CB7216" w:rsidRPr="00CB7216" w:rsidRDefault="00CB7216" w:rsidP="00CB7216">
      <w:pPr>
        <w:rPr>
          <w:rFonts w:ascii="Century Gothic" w:eastAsia="Century Gothic" w:hAnsi="Century Gothic" w:cs="Century Gothic"/>
          <w:sz w:val="24"/>
          <w:szCs w:val="28"/>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Lunchbox - if your child will be bringing a lunch from home</w:t>
      </w:r>
      <w:proofErr w:type="gramStart"/>
      <w:r w:rsidRPr="00CB7216">
        <w:rPr>
          <w:rFonts w:ascii="Century Gothic" w:eastAsia="Century Gothic" w:hAnsi="Century Gothic" w:cs="Century Gothic"/>
          <w:sz w:val="24"/>
          <w:szCs w:val="28"/>
        </w:rPr>
        <w:t>,  please</w:t>
      </w:r>
      <w:proofErr w:type="gramEnd"/>
      <w:r w:rsidRPr="00CB7216">
        <w:rPr>
          <w:rFonts w:ascii="Century Gothic" w:eastAsia="Century Gothic" w:hAnsi="Century Gothic" w:cs="Century Gothic"/>
          <w:sz w:val="24"/>
          <w:szCs w:val="28"/>
        </w:rPr>
        <w:t xml:space="preserve"> label with your child’s name and teacher’s last name</w:t>
      </w:r>
    </w:p>
    <w:p w:rsidR="00CB7216" w:rsidRPr="00CB7216" w:rsidRDefault="00CB7216" w:rsidP="00CB7216">
      <w:pPr>
        <w:rPr>
          <w:rFonts w:ascii="Luckiest Guy" w:eastAsia="Luckiest Guy" w:hAnsi="Luckiest Guy" w:cs="Luckiest Guy"/>
          <w:sz w:val="58"/>
          <w:szCs w:val="60"/>
        </w:rPr>
      </w:pPr>
      <w:r w:rsidRPr="00CB7216">
        <w:rPr>
          <w:rFonts w:ascii="Century Gothic" w:eastAsia="Century Gothic" w:hAnsi="Century Gothic" w:cs="Century Gothic"/>
          <w:sz w:val="24"/>
          <w:szCs w:val="28"/>
        </w:rPr>
        <w:t>•</w:t>
      </w:r>
      <w:r w:rsidRPr="00CB7216">
        <w:rPr>
          <w:rFonts w:ascii="Century Gothic" w:eastAsia="Century Gothic" w:hAnsi="Century Gothic" w:cs="Century Gothic"/>
          <w:sz w:val="24"/>
          <w:szCs w:val="28"/>
        </w:rPr>
        <w:tab/>
        <w:t xml:space="preserve">Personal hand sanitizer- optional, to be kept in backpack or lunchbox </w:t>
      </w:r>
    </w:p>
    <w:p w:rsidR="00CB7216" w:rsidRPr="00CB7216" w:rsidRDefault="00CB7216" w:rsidP="00CB7216">
      <w:pPr>
        <w:jc w:val="center"/>
        <w:rPr>
          <w:rFonts w:ascii="Luckiest Guy" w:eastAsia="Luckiest Guy" w:hAnsi="Luckiest Guy" w:cs="Luckiest Guy"/>
          <w:sz w:val="32"/>
          <w:szCs w:val="60"/>
        </w:rPr>
      </w:pPr>
    </w:p>
    <w:p w:rsidR="00DD6E4A" w:rsidRPr="00CB7216" w:rsidRDefault="00CB7216" w:rsidP="00CB7216">
      <w:pPr>
        <w:spacing w:before="240" w:after="240"/>
        <w:jc w:val="center"/>
        <w:rPr>
          <w:rFonts w:ascii="Luckiest Guy" w:eastAsia="Luckiest Guy" w:hAnsi="Luckiest Guy" w:cs="Luckiest Guy"/>
          <w:sz w:val="60"/>
          <w:szCs w:val="60"/>
        </w:rPr>
      </w:pPr>
      <w:r>
        <w:rPr>
          <w:rFonts w:ascii="Lora" w:eastAsia="Lora" w:hAnsi="Lora" w:cs="Lora"/>
          <w:i/>
          <w:sz w:val="20"/>
          <w:szCs w:val="20"/>
        </w:rPr>
        <w:t>Rochester Community Schools provides all necessary materials and supplies for curricular classes.  Individuals who wish to supplement these materials may consider purchasing items listed above, families are under no obligation to purchase or provide these items.</w:t>
      </w:r>
    </w:p>
    <w:sectPr w:rsidR="00DD6E4A" w:rsidRPr="00CB7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ckiest Guy">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ora">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05407"/>
    <w:multiLevelType w:val="multilevel"/>
    <w:tmpl w:val="ADBE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16"/>
    <w:rsid w:val="00254EBD"/>
    <w:rsid w:val="00CB7216"/>
    <w:rsid w:val="00DD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B5DE"/>
  <w15:chartTrackingRefBased/>
  <w15:docId w15:val="{1E41D308-61F5-472D-B765-A3873247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1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54EBD"/>
    <w:pPr>
      <w:framePr w:w="7920" w:h="1980" w:hRule="exact" w:hSpace="180" w:wrap="auto" w:hAnchor="page" w:xAlign="center" w:yAlign="bottom"/>
      <w:spacing w:line="240" w:lineRule="auto"/>
      <w:ind w:left="2880"/>
    </w:pPr>
    <w:rPr>
      <w:rFonts w:ascii="Calisto MT" w:eastAsiaTheme="majorEastAsia" w:hAnsi="Calisto MT" w:cstheme="majorBidi"/>
      <w:i/>
      <w:sz w:val="32"/>
      <w:szCs w:val="24"/>
    </w:rPr>
  </w:style>
  <w:style w:type="paragraph" w:styleId="EnvelopeReturn">
    <w:name w:val="envelope return"/>
    <w:basedOn w:val="Normal"/>
    <w:uiPriority w:val="99"/>
    <w:semiHidden/>
    <w:unhideWhenUsed/>
    <w:rsid w:val="00254EBD"/>
    <w:pPr>
      <w:spacing w:line="240" w:lineRule="auto"/>
    </w:pPr>
    <w:rPr>
      <w:rFonts w:ascii="Calisto MT" w:eastAsiaTheme="majorEastAsia" w:hAnsi="Calisto MT" w:cstheme="majorBidi"/>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A431-D7BA-49E7-8EE3-CD11D4A8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ochester Community Schools</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Brenda</dc:creator>
  <cp:keywords/>
  <dc:description/>
  <cp:lastModifiedBy>Cobb, Brenda</cp:lastModifiedBy>
  <cp:revision>1</cp:revision>
  <dcterms:created xsi:type="dcterms:W3CDTF">2021-08-11T20:27:00Z</dcterms:created>
  <dcterms:modified xsi:type="dcterms:W3CDTF">2021-08-11T20:29:00Z</dcterms:modified>
</cp:coreProperties>
</file>